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CFB7B" w14:textId="171FA21B" w:rsidR="00D54EFA" w:rsidRPr="00071B11" w:rsidRDefault="00666D2D" w:rsidP="003578A3">
      <w:pPr>
        <w:widowControl w:val="0"/>
        <w:spacing w:after="60"/>
        <w:jc w:val="right"/>
        <w:rPr>
          <w:rFonts w:asciiTheme="minorHAnsi" w:hAnsiTheme="minorHAnsi"/>
          <w:b/>
          <w:i/>
          <w:snapToGrid w:val="0"/>
          <w:sz w:val="22"/>
          <w:szCs w:val="22"/>
        </w:rPr>
      </w:pPr>
      <w:bookmarkStart w:id="0" w:name="_GoBack"/>
      <w:bookmarkEnd w:id="0"/>
      <w:r w:rsidRPr="00071B11">
        <w:rPr>
          <w:rFonts w:asciiTheme="minorHAnsi" w:hAnsiTheme="minorHAnsi"/>
          <w:b/>
          <w:i/>
          <w:sz w:val="22"/>
          <w:szCs w:val="22"/>
        </w:rPr>
        <w:tab/>
        <w:t xml:space="preserve">     </w:t>
      </w:r>
      <w:r w:rsidRPr="00071B11">
        <w:rPr>
          <w:rFonts w:asciiTheme="minorHAnsi" w:hAnsiTheme="minorHAnsi"/>
          <w:b/>
          <w:i/>
          <w:sz w:val="22"/>
          <w:szCs w:val="22"/>
        </w:rPr>
        <w:tab/>
      </w:r>
      <w:r w:rsidR="00733884" w:rsidRPr="00071B11">
        <w:rPr>
          <w:rFonts w:asciiTheme="minorHAnsi" w:hAnsiTheme="minorHAnsi"/>
          <w:b/>
          <w:i/>
          <w:sz w:val="22"/>
          <w:szCs w:val="22"/>
        </w:rPr>
        <w:t xml:space="preserve">                   </w:t>
      </w:r>
      <w:r w:rsidR="003578A3" w:rsidRPr="00071B11">
        <w:rPr>
          <w:rFonts w:asciiTheme="minorHAnsi" w:hAnsiTheme="minorHAnsi"/>
          <w:b/>
          <w:i/>
          <w:sz w:val="22"/>
          <w:szCs w:val="22"/>
        </w:rPr>
        <w:t xml:space="preserve">Załącznik nr </w:t>
      </w:r>
      <w:r w:rsidR="001E6C9A">
        <w:rPr>
          <w:rFonts w:asciiTheme="minorHAnsi" w:hAnsiTheme="minorHAnsi"/>
          <w:b/>
          <w:i/>
          <w:sz w:val="22"/>
          <w:szCs w:val="22"/>
        </w:rPr>
        <w:t>5</w:t>
      </w:r>
      <w:r w:rsidR="003578A3" w:rsidRPr="00071B11">
        <w:rPr>
          <w:rFonts w:asciiTheme="minorHAnsi" w:hAnsiTheme="minorHAnsi"/>
          <w:b/>
          <w:i/>
          <w:sz w:val="22"/>
          <w:szCs w:val="22"/>
        </w:rPr>
        <w:t xml:space="preserve"> do Zapytania Ofertowego</w:t>
      </w:r>
    </w:p>
    <w:p w14:paraId="34E876D9" w14:textId="77777777" w:rsidR="00D013B6" w:rsidRPr="00071B11" w:rsidRDefault="00D013B6" w:rsidP="001F4CEE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013B6" w:rsidRPr="00071B11" w14:paraId="06A3914C" w14:textId="77777777" w:rsidTr="00F26A03">
        <w:trPr>
          <w:trHeight w:val="352"/>
        </w:trPr>
        <w:tc>
          <w:tcPr>
            <w:tcW w:w="9000" w:type="dxa"/>
          </w:tcPr>
          <w:p w14:paraId="55244284" w14:textId="77777777" w:rsidR="009E3F16" w:rsidRPr="00071B11" w:rsidRDefault="009E3F16" w:rsidP="009E3F16">
            <w:pPr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  <w:r w:rsidRPr="00071B11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5CB53E" wp14:editId="29A1C7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161540" cy="1035050"/>
                      <wp:effectExtent l="0" t="0" r="10160" b="12700"/>
                      <wp:wrapNone/>
                      <wp:docPr id="1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1540" cy="1035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21AEAF" w14:textId="77777777" w:rsidR="00595583" w:rsidRDefault="00595583" w:rsidP="009E3F16"/>
                                <w:p w14:paraId="04371BDC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13487CF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4B011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ab/>
                                    <w:t xml:space="preserve">           </w:t>
                                  </w:r>
                                </w:p>
                                <w:p w14:paraId="43750D9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966171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025303A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DB7E46F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2C3351E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 w:rsidRPr="0091125C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(Pieczęć Wykonawcy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oundrect w14:anchorId="325CB53E" id="AutoShape 5" o:spid="_x0000_s1026" style="position:absolute;margin-left:0;margin-top:.2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" filled="f" strokeweight=".25pt">
                      <v:textbox inset="1pt,1pt,1pt,1pt">
                        <w:txbxContent>
                          <w:p w14:paraId="0121AEAF" w14:textId="77777777" w:rsidR="00595583" w:rsidRDefault="00595583" w:rsidP="009E3F16"/>
                          <w:p w14:paraId="04371BDC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13487CF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74B011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43750D9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C966171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025303A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DB7E46F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32C3351E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189A11" w14:textId="77777777" w:rsidR="009E3F16" w:rsidRPr="00071B11" w:rsidRDefault="009E3F16" w:rsidP="009E3F16">
            <w:pPr>
              <w:jc w:val="right"/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  <w:r w:rsidRPr="00071B11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 xml:space="preserve"> </w:t>
            </w:r>
            <w:r w:rsidRPr="00071B11">
              <w:rPr>
                <w:rFonts w:asciiTheme="minorHAnsi" w:hAnsiTheme="minorHAnsi"/>
                <w:b/>
                <w:snapToGrid w:val="0"/>
                <w:sz w:val="22"/>
                <w:szCs w:val="22"/>
              </w:rPr>
              <w:tab/>
            </w:r>
          </w:p>
          <w:p w14:paraId="29DB6F65" w14:textId="77777777" w:rsidR="009E3F16" w:rsidRPr="00071B11" w:rsidRDefault="009E3F16" w:rsidP="009E3F16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71B11">
              <w:rPr>
                <w:rFonts w:asciiTheme="minorHAnsi" w:hAnsiTheme="minorHAnsi" w:cs="Arial"/>
                <w:color w:val="000000"/>
                <w:sz w:val="22"/>
                <w:szCs w:val="22"/>
              </w:rPr>
              <w:t>.............................., dnia ................................</w:t>
            </w:r>
          </w:p>
          <w:p w14:paraId="624D3AD9" w14:textId="77777777" w:rsidR="009E3F16" w:rsidRPr="00071B11" w:rsidRDefault="009E3F16" w:rsidP="009E3F16">
            <w:pPr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</w:pPr>
            <w:r w:rsidRPr="00071B11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</w:r>
            <w:r w:rsidRPr="00071B11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</w:r>
            <w:r w:rsidRPr="00071B11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</w:r>
            <w:r w:rsidRPr="00071B11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</w:r>
            <w:r w:rsidRPr="00071B11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</w:r>
            <w:r w:rsidRPr="00071B11">
              <w:rPr>
                <w:rFonts w:asciiTheme="minorHAnsi" w:hAnsiTheme="minorHAnsi" w:cs="Arial"/>
                <w:color w:val="000000"/>
                <w:sz w:val="22"/>
                <w:szCs w:val="22"/>
              </w:rPr>
              <w:tab/>
            </w:r>
            <w:r w:rsidRPr="00071B11">
              <w:rPr>
                <w:rFonts w:asciiTheme="minorHAnsi" w:hAnsiTheme="minorHAnsi" w:cs="Arial"/>
                <w:i/>
                <w:iCs/>
                <w:color w:val="000000"/>
                <w:sz w:val="22"/>
                <w:szCs w:val="22"/>
              </w:rPr>
              <w:t xml:space="preserve">              (miejscowość)</w:t>
            </w:r>
          </w:p>
          <w:p w14:paraId="47D789C6" w14:textId="77777777" w:rsidR="009E3F16" w:rsidRPr="00071B11" w:rsidRDefault="009E3F16" w:rsidP="009E3F16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32CD3CD5" w14:textId="77777777" w:rsidR="00D013B6" w:rsidRPr="00071B11" w:rsidRDefault="00D013B6" w:rsidP="009E3F16">
            <w:pPr>
              <w:widowControl w:val="0"/>
              <w:spacing w:after="60"/>
              <w:jc w:val="center"/>
              <w:rPr>
                <w:rFonts w:asciiTheme="minorHAnsi" w:hAnsiTheme="minorHAnsi"/>
                <w:b/>
                <w:snapToGrid w:val="0"/>
                <w:sz w:val="22"/>
                <w:szCs w:val="22"/>
              </w:rPr>
            </w:pPr>
          </w:p>
        </w:tc>
      </w:tr>
    </w:tbl>
    <w:p w14:paraId="4C09C2E3" w14:textId="77777777" w:rsidR="009E3F16" w:rsidRPr="00071B11" w:rsidRDefault="009E3F16" w:rsidP="009E3F16">
      <w:pPr>
        <w:ind w:right="-470"/>
        <w:rPr>
          <w:rFonts w:asciiTheme="minorHAnsi" w:hAnsiTheme="minorHAnsi"/>
          <w:b/>
          <w:bCs/>
          <w:sz w:val="22"/>
          <w:szCs w:val="22"/>
        </w:rPr>
      </w:pPr>
    </w:p>
    <w:p w14:paraId="2D8653BC" w14:textId="77777777" w:rsidR="009E3F16" w:rsidRPr="00071B11" w:rsidRDefault="009E3F16" w:rsidP="009E3F16">
      <w:pPr>
        <w:ind w:right="-4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54721E6" w14:textId="6042C182" w:rsidR="009E3F16" w:rsidRPr="00071B11" w:rsidRDefault="009E3F16" w:rsidP="009E3F16">
      <w:pPr>
        <w:ind w:right="-47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71B11">
        <w:rPr>
          <w:rFonts w:asciiTheme="minorHAnsi" w:hAnsiTheme="minorHAnsi" w:cstheme="minorHAnsi"/>
          <w:b/>
          <w:bCs/>
          <w:sz w:val="22"/>
          <w:szCs w:val="22"/>
        </w:rPr>
        <w:t xml:space="preserve">WYKAZ </w:t>
      </w:r>
    </w:p>
    <w:p w14:paraId="39BDB4BE" w14:textId="687D1C13" w:rsidR="00890FFC" w:rsidRPr="00A84A77" w:rsidRDefault="00A55DFF" w:rsidP="00A84A77">
      <w:pPr>
        <w:ind w:right="-470"/>
        <w:jc w:val="both"/>
        <w:rPr>
          <w:rFonts w:asciiTheme="minorHAnsi" w:hAnsiTheme="minorHAnsi"/>
          <w:b/>
          <w:sz w:val="22"/>
          <w:szCs w:val="22"/>
        </w:rPr>
      </w:pPr>
      <w:r w:rsidRPr="00A84A77">
        <w:rPr>
          <w:rFonts w:asciiTheme="minorHAnsi" w:hAnsiTheme="minorHAnsi"/>
          <w:b/>
          <w:sz w:val="22"/>
          <w:szCs w:val="22"/>
        </w:rPr>
        <w:t xml:space="preserve">na potwierdzenie spełniania warunku udziału w  </w:t>
      </w:r>
      <w:r w:rsidR="002C2825" w:rsidRPr="00A84A77">
        <w:rPr>
          <w:rFonts w:asciiTheme="minorHAnsi" w:hAnsiTheme="minorHAnsi"/>
          <w:b/>
          <w:sz w:val="22"/>
          <w:szCs w:val="22"/>
        </w:rPr>
        <w:t>z</w:t>
      </w:r>
      <w:r w:rsidRPr="00A84A77">
        <w:rPr>
          <w:rFonts w:asciiTheme="minorHAnsi" w:hAnsiTheme="minorHAnsi"/>
          <w:b/>
          <w:sz w:val="22"/>
          <w:szCs w:val="22"/>
        </w:rPr>
        <w:t xml:space="preserve">apytaniu ofertowym </w:t>
      </w:r>
      <w:r w:rsidR="00595583" w:rsidRPr="00A84A77">
        <w:rPr>
          <w:rFonts w:asciiTheme="minorHAnsi" w:hAnsiTheme="minorHAnsi"/>
          <w:b/>
          <w:sz w:val="22"/>
          <w:szCs w:val="22"/>
        </w:rPr>
        <w:t xml:space="preserve">dla </w:t>
      </w:r>
      <w:r w:rsidR="003578A3" w:rsidRPr="00A84A77">
        <w:rPr>
          <w:rFonts w:asciiTheme="minorHAnsi" w:hAnsiTheme="minorHAnsi"/>
          <w:b/>
          <w:sz w:val="22"/>
          <w:szCs w:val="22"/>
        </w:rPr>
        <w:t>zamówienia polegającego na</w:t>
      </w:r>
      <w:r w:rsidR="00890FFC" w:rsidRPr="00A84A77">
        <w:rPr>
          <w:rFonts w:asciiTheme="minorHAnsi" w:hAnsiTheme="minorHAnsi"/>
          <w:b/>
          <w:sz w:val="22"/>
          <w:szCs w:val="22"/>
        </w:rPr>
        <w:t xml:space="preserve"> wykonaniu </w:t>
      </w:r>
      <w:r w:rsidR="007D013F" w:rsidRPr="00FA245D">
        <w:rPr>
          <w:rFonts w:asciiTheme="minorHAnsi" w:hAnsiTheme="minorHAnsi"/>
          <w:b/>
          <w:bCs/>
          <w:sz w:val="22"/>
          <w:szCs w:val="22"/>
        </w:rPr>
        <w:t xml:space="preserve">raportu zawierającego </w:t>
      </w:r>
      <w:r w:rsidR="007D013F" w:rsidRPr="00FA245D">
        <w:rPr>
          <w:rFonts w:asciiTheme="minorHAnsi" w:hAnsiTheme="minorHAnsi"/>
          <w:b/>
          <w:sz w:val="22"/>
          <w:szCs w:val="22"/>
        </w:rPr>
        <w:t xml:space="preserve">analizę i ocenę rozwoju i wdrażania nowych technologii w mediach, w  kontekście rozwoju technologicznego mediów publicznych oraz analizę i ocenę skutków dla nadawców publicznych wprowadzenia telefonii mobilnej 5G </w:t>
      </w:r>
      <w:r w:rsidR="007D013F" w:rsidRPr="00FA245D">
        <w:rPr>
          <w:rFonts w:asciiTheme="minorHAnsi" w:hAnsiTheme="minorHAnsi"/>
          <w:b/>
          <w:iCs/>
          <w:sz w:val="22"/>
          <w:szCs w:val="22"/>
        </w:rPr>
        <w:t>wraz z prezentacją przedstawiającą wyniki tych analiz</w:t>
      </w:r>
      <w:r w:rsidR="00A84A77" w:rsidRPr="00A84A77">
        <w:rPr>
          <w:rFonts w:asciiTheme="minorHAnsi" w:hAnsiTheme="minorHAnsi"/>
          <w:b/>
          <w:iCs/>
          <w:sz w:val="22"/>
          <w:szCs w:val="22"/>
        </w:rPr>
        <w:t>.</w:t>
      </w:r>
    </w:p>
    <w:p w14:paraId="3DCBA3E8" w14:textId="77777777" w:rsidR="00890FFC" w:rsidRPr="00B37DA5" w:rsidRDefault="00890FFC" w:rsidP="00B37DA5">
      <w:pPr>
        <w:ind w:right="-470"/>
        <w:jc w:val="center"/>
        <w:rPr>
          <w:rFonts w:asciiTheme="minorHAnsi" w:hAnsiTheme="minorHAnsi"/>
          <w:b/>
          <w:sz w:val="22"/>
          <w:szCs w:val="22"/>
        </w:rPr>
      </w:pPr>
    </w:p>
    <w:p w14:paraId="55E4C8C1" w14:textId="4695D944" w:rsidR="00C469F8" w:rsidRPr="00071B11" w:rsidRDefault="00595583" w:rsidP="00C469F8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71B1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C469F8" w:rsidRPr="00071B11">
        <w:rPr>
          <w:rFonts w:asciiTheme="minorHAnsi" w:hAnsiTheme="minorHAnsi" w:cstheme="minorHAnsi"/>
          <w:b/>
          <w:bCs/>
          <w:color w:val="FF0000"/>
          <w:sz w:val="22"/>
          <w:szCs w:val="22"/>
        </w:rPr>
        <w:t>(ZAŁĄCZNIK NALEŻY ZŁOŻYĆ</w:t>
      </w:r>
      <w:r w:rsidRPr="00071B1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Z OFERTĄ</w:t>
      </w:r>
      <w:r w:rsidR="00C469F8" w:rsidRPr="00071B11">
        <w:rPr>
          <w:rFonts w:asciiTheme="minorHAnsi" w:hAnsiTheme="minorHAnsi" w:cstheme="minorHAnsi"/>
          <w:b/>
          <w:bCs/>
          <w:color w:val="FF0000"/>
          <w:sz w:val="22"/>
          <w:szCs w:val="22"/>
        </w:rPr>
        <w:t>)</w:t>
      </w:r>
    </w:p>
    <w:p w14:paraId="6D85C86A" w14:textId="77777777" w:rsidR="003578A3" w:rsidRPr="00071B11" w:rsidRDefault="003578A3" w:rsidP="009E3F16">
      <w:pPr>
        <w:ind w:right="-4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512192909"/>
      <w:bookmarkStart w:id="2" w:name="_Hlk512191129"/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E3F16" w:rsidRPr="00071B11" w14:paraId="03AB307A" w14:textId="77777777" w:rsidTr="004C7625">
        <w:trPr>
          <w:cantSplit/>
          <w:trHeight w:val="828"/>
        </w:trPr>
        <w:tc>
          <w:tcPr>
            <w:tcW w:w="10348" w:type="dxa"/>
            <w:vAlign w:val="center"/>
          </w:tcPr>
          <w:p w14:paraId="55E9C158" w14:textId="2168D859" w:rsidR="009E3F16" w:rsidRPr="00071B11" w:rsidRDefault="00595583" w:rsidP="00595583">
            <w:p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b/>
                <w:sz w:val="22"/>
                <w:szCs w:val="22"/>
              </w:rPr>
              <w:t>Osoba, która będzie uczestniczyć w realizacji przedmiotu zamówienia posiadająca</w:t>
            </w:r>
            <w:r w:rsidR="00A55D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55DFF" w:rsidRPr="00A55DFF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  <w:r w:rsidR="00A55D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 najmniej</w:t>
            </w:r>
            <w:r w:rsidR="00A55DFF" w:rsidRPr="00A55D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ższ</w:t>
            </w:r>
            <w:r w:rsidR="00A55DFF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A55DFF" w:rsidRPr="00A55D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gisterski</w:t>
            </w:r>
            <w:r w:rsidR="00A55DFF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A55DFF" w:rsidRPr="00A55D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90FFC" w:rsidRPr="00890FFC">
              <w:rPr>
                <w:rFonts w:asciiTheme="minorHAnsi" w:hAnsiTheme="minorHAnsi" w:cstheme="minorHAnsi"/>
                <w:b/>
                <w:sz w:val="22"/>
                <w:szCs w:val="22"/>
              </w:rPr>
              <w:t>oraz posiada</w:t>
            </w:r>
            <w:r w:rsidR="00890FFC">
              <w:rPr>
                <w:rFonts w:asciiTheme="minorHAnsi" w:hAnsiTheme="minorHAnsi" w:cstheme="minorHAnsi"/>
                <w:b/>
                <w:sz w:val="22"/>
                <w:szCs w:val="22"/>
              </w:rPr>
              <w:t>jąca</w:t>
            </w:r>
            <w:r w:rsidR="00890FFC" w:rsidRPr="00890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iedzę z zakresu mediów i doświadczenie związane z technologiami wykorzystywanymi w mediach </w:t>
            </w:r>
            <w:r w:rsidR="00A55DFF">
              <w:rPr>
                <w:rFonts w:asciiTheme="minorHAnsi" w:hAnsiTheme="minorHAnsi"/>
                <w:b/>
                <w:sz w:val="22"/>
                <w:szCs w:val="22"/>
              </w:rPr>
              <w:t>– zgodnie z wymogiem pkt 3.1 Zapytania Ofertowego</w:t>
            </w:r>
          </w:p>
        </w:tc>
      </w:tr>
      <w:tr w:rsidR="009E3F16" w:rsidRPr="00071B11" w14:paraId="78E81FCC" w14:textId="77777777" w:rsidTr="004C7625">
        <w:trPr>
          <w:cantSplit/>
          <w:trHeight w:val="844"/>
        </w:trPr>
        <w:tc>
          <w:tcPr>
            <w:tcW w:w="10348" w:type="dxa"/>
            <w:vAlign w:val="center"/>
          </w:tcPr>
          <w:p w14:paraId="596F7430" w14:textId="77777777" w:rsidR="009E3F16" w:rsidRPr="00071B11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511847061"/>
          </w:p>
          <w:p w14:paraId="23C9344C" w14:textId="77777777" w:rsidR="009E3F16" w:rsidRPr="00071B11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 w:rsidR="009C4075" w:rsidRPr="00071B1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071B11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 w:rsidR="009C4075"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9E3F16" w:rsidRPr="00071B11" w14:paraId="697A0A6B" w14:textId="77777777" w:rsidTr="004C7625">
        <w:trPr>
          <w:cantSplit/>
          <w:trHeight w:val="644"/>
        </w:trPr>
        <w:tc>
          <w:tcPr>
            <w:tcW w:w="10348" w:type="dxa"/>
            <w:vAlign w:val="center"/>
          </w:tcPr>
          <w:p w14:paraId="215A3D9A" w14:textId="77777777" w:rsidR="003578A3" w:rsidRPr="00071B11" w:rsidRDefault="003578A3" w:rsidP="009C407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CD76B3" w14:textId="1DF9FFA2" w:rsidR="003578A3" w:rsidRPr="00071B11" w:rsidRDefault="009E3F16" w:rsidP="009C407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sz w:val="22"/>
                <w:szCs w:val="22"/>
              </w:rPr>
              <w:t>Informacja o podstawie do dysp</w:t>
            </w:r>
            <w:r w:rsidR="003578A3" w:rsidRPr="00071B11">
              <w:rPr>
                <w:rFonts w:asciiTheme="minorHAnsi" w:hAnsiTheme="minorHAnsi" w:cstheme="minorHAnsi"/>
                <w:sz w:val="22"/>
                <w:szCs w:val="22"/>
              </w:rPr>
              <w:t>onowania wyżej wymienioną osobą:</w:t>
            </w:r>
          </w:p>
          <w:p w14:paraId="45CE95EB" w14:textId="77777777" w:rsidR="003578A3" w:rsidRPr="00071B11" w:rsidRDefault="003578A3" w:rsidP="009C407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5D4056" w14:textId="77777777" w:rsidR="009E3F16" w:rsidRPr="00071B11" w:rsidRDefault="009E3F16" w:rsidP="009C407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 w:rsidR="009C4075" w:rsidRPr="00071B1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071B1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3578A3" w:rsidRPr="00071B11" w14:paraId="543D02D2" w14:textId="77777777" w:rsidTr="004C7625">
        <w:trPr>
          <w:cantSplit/>
          <w:trHeight w:val="944"/>
        </w:trPr>
        <w:tc>
          <w:tcPr>
            <w:tcW w:w="10348" w:type="dxa"/>
            <w:vAlign w:val="center"/>
          </w:tcPr>
          <w:p w14:paraId="3FC308A9" w14:textId="77777777" w:rsidR="003578A3" w:rsidRPr="00071B11" w:rsidRDefault="003578A3" w:rsidP="003578A3">
            <w:pPr>
              <w:spacing w:line="276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71B11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…………………………..…..………………………………………………</w:t>
            </w:r>
            <w:r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</w:t>
            </w:r>
          </w:p>
          <w:p w14:paraId="3682D548" w14:textId="4E1CE6C9" w:rsidR="003578A3" w:rsidRPr="00071B11" w:rsidRDefault="003578A3" w:rsidP="003578A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71B11">
              <w:rPr>
                <w:rFonts w:asciiTheme="minorHAnsi" w:hAnsiTheme="minorHAnsi" w:cstheme="minorHAnsi"/>
                <w:i/>
                <w:sz w:val="22"/>
                <w:szCs w:val="22"/>
              </w:rPr>
              <w:t>(wykształcenie)</w:t>
            </w:r>
          </w:p>
        </w:tc>
      </w:tr>
      <w:tr w:rsidR="009E3F16" w:rsidRPr="00071B11" w14:paraId="1F1563E7" w14:textId="77777777" w:rsidTr="004C7625">
        <w:trPr>
          <w:cantSplit/>
          <w:trHeight w:val="944"/>
        </w:trPr>
        <w:tc>
          <w:tcPr>
            <w:tcW w:w="10348" w:type="dxa"/>
            <w:vAlign w:val="center"/>
          </w:tcPr>
          <w:p w14:paraId="3302494B" w14:textId="77777777" w:rsidR="009E3F16" w:rsidRDefault="00890FFC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890FFC">
              <w:rPr>
                <w:rFonts w:asciiTheme="minorHAnsi" w:hAnsiTheme="minorHAnsi" w:cstheme="minorHAnsi"/>
                <w:b/>
                <w:sz w:val="22"/>
                <w:szCs w:val="22"/>
              </w:rPr>
              <w:t>osiada wiedzę z zakresu mediów i doświadczenie związane z technologiami wykorzystywanymi w mediach</w:t>
            </w:r>
          </w:p>
          <w:p w14:paraId="37052B08" w14:textId="49048C9D" w:rsidR="00890FFC" w:rsidRDefault="00890FFC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0D951C" w14:textId="77777777" w:rsidR="00890FFC" w:rsidRPr="00890FFC" w:rsidRDefault="00890FFC" w:rsidP="00890FF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219E07" w14:textId="416D99B6" w:rsidR="00890FFC" w:rsidRPr="00890FFC" w:rsidRDefault="00890FFC" w:rsidP="001D7B18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90FFC">
              <w:rPr>
                <w:rFonts w:asciiTheme="minorHAnsi" w:hAnsiTheme="minorHAnsi" w:cstheme="minorHAnsi"/>
                <w:b/>
                <w:sz w:val="22"/>
                <w:szCs w:val="22"/>
              </w:rPr>
              <w:t>TAK, posiada doświadczenie związane z technologiami wykorzystywanymi w mediac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890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</w:t>
            </w:r>
          </w:p>
          <w:p w14:paraId="1EB7E009" w14:textId="64569867" w:rsidR="00890FFC" w:rsidRPr="00890FFC" w:rsidRDefault="00890FFC" w:rsidP="00890FFC">
            <w:pPr>
              <w:spacing w:line="276" w:lineRule="auto"/>
              <w:ind w:left="1215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90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</w:p>
          <w:p w14:paraId="31CDAF70" w14:textId="49B860FD" w:rsidR="00890FFC" w:rsidRDefault="00890FFC" w:rsidP="001D7B18">
            <w:pPr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0FFC">
              <w:rPr>
                <w:rFonts w:asciiTheme="minorHAnsi" w:hAnsiTheme="minorHAnsi" w:cstheme="minorHAnsi"/>
                <w:b/>
                <w:sz w:val="22"/>
                <w:szCs w:val="22"/>
              </w:rPr>
              <w:t>NIE, nie posiada doświadczen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890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wiąz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o</w:t>
            </w:r>
            <w:r w:rsidRPr="00890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 technologiami wykorzystywanymi w mediac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  <w:p w14:paraId="09EE8949" w14:textId="79C288C0" w:rsidR="00890FFC" w:rsidRPr="00071B11" w:rsidRDefault="00890FFC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  <w:bookmarkEnd w:id="3"/>
    </w:tbl>
    <w:p w14:paraId="692214CC" w14:textId="77777777" w:rsidR="00216145" w:rsidRPr="00071B11" w:rsidRDefault="00216145" w:rsidP="004C7625">
      <w:pPr>
        <w:ind w:right="-47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02E363" w14:textId="77777777" w:rsidR="00595583" w:rsidRPr="00071B11" w:rsidRDefault="00595583" w:rsidP="009C4075">
      <w:pPr>
        <w:pStyle w:val="Akapitzlist"/>
        <w:ind w:left="0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B967B36" w14:textId="77777777" w:rsidR="009C4075" w:rsidRPr="00071B11" w:rsidRDefault="009C4075" w:rsidP="001F4CEE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14:paraId="27016D95" w14:textId="77777777" w:rsidR="009C4075" w:rsidRPr="00071B11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  <w:t>……………………….……………………………….</w:t>
      </w:r>
    </w:p>
    <w:p w14:paraId="7CD5B1FC" w14:textId="77777777" w:rsidR="009C4075" w:rsidRPr="00071B11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71B11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</w:r>
      <w:r w:rsidRPr="00071B11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00921B63" w14:textId="03156061" w:rsidR="00755794" w:rsidRPr="00071B11" w:rsidRDefault="009C4075" w:rsidP="001A59CA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71B11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  <w:bookmarkEnd w:id="2"/>
    </w:p>
    <w:p w14:paraId="7F65A0DE" w14:textId="77777777" w:rsidR="00755794" w:rsidRPr="00071B11" w:rsidRDefault="00755794" w:rsidP="001F4CEE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sectPr w:rsidR="00755794" w:rsidRPr="00071B11" w:rsidSect="00495007">
      <w:footerReference w:type="even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7A228" w14:textId="77777777" w:rsidR="00CB223F" w:rsidRDefault="00CB223F">
      <w:r>
        <w:separator/>
      </w:r>
    </w:p>
  </w:endnote>
  <w:endnote w:type="continuationSeparator" w:id="0">
    <w:p w14:paraId="765AF115" w14:textId="77777777" w:rsidR="00CB223F" w:rsidRDefault="00CB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0C256" w14:textId="77777777" w:rsidR="00595583" w:rsidRDefault="00595583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6C2BC5" w14:textId="77777777" w:rsidR="00595583" w:rsidRDefault="005955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A5A33" w14:textId="77777777" w:rsidR="00495007" w:rsidRDefault="00495007" w:rsidP="00495007">
    <w:pPr>
      <w:pStyle w:val="Stopka"/>
    </w:pPr>
    <w:r>
      <w:t xml:space="preserve">* </w:t>
    </w:r>
    <w:r w:rsidRPr="00495007">
      <w:rPr>
        <w:rFonts w:asciiTheme="minorHAnsi" w:hAnsiTheme="minorHAnsi"/>
        <w:sz w:val="22"/>
        <w:szCs w:val="22"/>
      </w:rPr>
      <w:t>niepotrzebne skreślić</w:t>
    </w:r>
  </w:p>
  <w:p w14:paraId="0398D7E0" w14:textId="77777777" w:rsidR="00595583" w:rsidRPr="00B12C98" w:rsidRDefault="00595583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A245D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B7907" w14:textId="1C52B7A3" w:rsidR="00495007" w:rsidRDefault="00495007" w:rsidP="00495007">
    <w:pPr>
      <w:pStyle w:val="Stopka"/>
    </w:pPr>
    <w:r>
      <w:t xml:space="preserve">* </w:t>
    </w:r>
    <w:r w:rsidRPr="00495007">
      <w:rPr>
        <w:rFonts w:asciiTheme="minorHAnsi" w:hAnsiTheme="minorHAnsi"/>
        <w:sz w:val="22"/>
        <w:szCs w:val="22"/>
      </w:rPr>
      <w:t>niepotrzebne skreślić</w:t>
    </w:r>
    <w:r>
      <w:rPr>
        <w:rFonts w:asciiTheme="minorHAnsi" w:hAnsiTheme="minorHAnsi"/>
        <w:sz w:val="22"/>
        <w:szCs w:val="22"/>
      </w:rPr>
      <w:t xml:space="preserve"> </w:t>
    </w:r>
    <w:r w:rsidRPr="00495007">
      <w:rPr>
        <w:rFonts w:asciiTheme="minorHAnsi" w:hAnsiTheme="minorHAnsi"/>
        <w:sz w:val="22"/>
        <w:szCs w:val="22"/>
      </w:rPr>
      <w:ptab w:relativeTo="margin" w:alignment="center" w:leader="none"/>
    </w:r>
    <w:sdt>
      <w:sdtPr>
        <w:rPr>
          <w:rFonts w:asciiTheme="minorHAnsi" w:hAnsiTheme="minorHAnsi"/>
          <w:sz w:val="22"/>
          <w:szCs w:val="22"/>
        </w:rPr>
        <w:id w:val="969400748"/>
        <w:placeholder>
          <w:docPart w:val="6FF211A760AD4FAB80642541D5D84B12"/>
        </w:placeholder>
        <w:temporary/>
        <w:showingPlcHdr/>
      </w:sdtPr>
      <w:sdtEndPr/>
      <w:sdtContent>
        <w:r w:rsidRPr="00495007">
          <w:rPr>
            <w:rFonts w:asciiTheme="minorHAnsi" w:hAnsiTheme="minorHAnsi"/>
            <w:sz w:val="22"/>
            <w:szCs w:val="22"/>
          </w:rPr>
          <w:t>[Wpisz tekst]</w:t>
        </w:r>
      </w:sdtContent>
    </w:sdt>
    <w:r w:rsidRPr="00495007">
      <w:rPr>
        <w:rFonts w:asciiTheme="minorHAnsi" w:hAnsiTheme="minorHAnsi"/>
        <w:sz w:val="22"/>
        <w:szCs w:val="22"/>
      </w:rPr>
      <w:ptab w:relativeTo="margin" w:alignment="right" w:leader="none"/>
    </w:r>
    <w:sdt>
      <w:sdtPr>
        <w:rPr>
          <w:rFonts w:asciiTheme="minorHAnsi" w:hAnsiTheme="minorHAnsi"/>
          <w:sz w:val="22"/>
          <w:szCs w:val="22"/>
        </w:rPr>
        <w:id w:val="969400753"/>
        <w:placeholder>
          <w:docPart w:val="6FF211A760AD4FAB80642541D5D84B12"/>
        </w:placeholder>
        <w:temporary/>
        <w:showingPlcHdr/>
      </w:sdtPr>
      <w:sdtEndPr/>
      <w:sdtContent>
        <w:r w:rsidRPr="00495007">
          <w:rPr>
            <w:rFonts w:asciiTheme="minorHAnsi" w:hAnsiTheme="minorHAnsi"/>
            <w:sz w:val="22"/>
            <w:szCs w:val="22"/>
          </w:rPr>
          <w:t>[Wpisz teks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8D776" w14:textId="77777777" w:rsidR="00CB223F" w:rsidRDefault="00CB223F">
      <w:r>
        <w:separator/>
      </w:r>
    </w:p>
  </w:footnote>
  <w:footnote w:type="continuationSeparator" w:id="0">
    <w:p w14:paraId="5CEEF266" w14:textId="77777777" w:rsidR="00CB223F" w:rsidRDefault="00CB2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3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2DC80F20"/>
    <w:multiLevelType w:val="hybridMultilevel"/>
    <w:tmpl w:val="3A401BE4"/>
    <w:lvl w:ilvl="0" w:tplc="71880F7C">
      <w:start w:val="1"/>
      <w:numFmt w:val="bullet"/>
      <w:lvlText w:val="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1B11"/>
    <w:rsid w:val="00075A00"/>
    <w:rsid w:val="00075BE7"/>
    <w:rsid w:val="00076A24"/>
    <w:rsid w:val="000772C1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1C46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62DB"/>
    <w:rsid w:val="00157888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59CA"/>
    <w:rsid w:val="001A684A"/>
    <w:rsid w:val="001A68C3"/>
    <w:rsid w:val="001B06FF"/>
    <w:rsid w:val="001B2C71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9CC"/>
    <w:rsid w:val="001D3F05"/>
    <w:rsid w:val="001D5FAD"/>
    <w:rsid w:val="001D6C1E"/>
    <w:rsid w:val="001D7279"/>
    <w:rsid w:val="001D7B18"/>
    <w:rsid w:val="001E023A"/>
    <w:rsid w:val="001E0461"/>
    <w:rsid w:val="001E15FA"/>
    <w:rsid w:val="001E1A11"/>
    <w:rsid w:val="001E2290"/>
    <w:rsid w:val="001E22EF"/>
    <w:rsid w:val="001E4406"/>
    <w:rsid w:val="001E68BB"/>
    <w:rsid w:val="001E6C9A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A10"/>
    <w:rsid w:val="00201CAD"/>
    <w:rsid w:val="00204599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4DEA"/>
    <w:rsid w:val="00216145"/>
    <w:rsid w:val="00216909"/>
    <w:rsid w:val="00221A4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2825"/>
    <w:rsid w:val="002C395F"/>
    <w:rsid w:val="002C4CE0"/>
    <w:rsid w:val="002C50C3"/>
    <w:rsid w:val="002C5A8D"/>
    <w:rsid w:val="002C7733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271A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7ACD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323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8A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6FAC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D7755"/>
    <w:rsid w:val="003E000A"/>
    <w:rsid w:val="003E390C"/>
    <w:rsid w:val="003E417A"/>
    <w:rsid w:val="003E67CB"/>
    <w:rsid w:val="003E70BC"/>
    <w:rsid w:val="003E77C3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4D78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5007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C7625"/>
    <w:rsid w:val="004D2309"/>
    <w:rsid w:val="004D47E7"/>
    <w:rsid w:val="004D4FDB"/>
    <w:rsid w:val="004D5880"/>
    <w:rsid w:val="004D5E32"/>
    <w:rsid w:val="004D6201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2E7E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1E1"/>
    <w:rsid w:val="00527F56"/>
    <w:rsid w:val="00530A12"/>
    <w:rsid w:val="00531A9C"/>
    <w:rsid w:val="005332F1"/>
    <w:rsid w:val="005337B7"/>
    <w:rsid w:val="005367A3"/>
    <w:rsid w:val="005368DB"/>
    <w:rsid w:val="00536B3D"/>
    <w:rsid w:val="00536C31"/>
    <w:rsid w:val="00540ABD"/>
    <w:rsid w:val="00541965"/>
    <w:rsid w:val="00542142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5583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35"/>
    <w:rsid w:val="005A61CA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D1998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6043"/>
    <w:rsid w:val="006460B2"/>
    <w:rsid w:val="00646E29"/>
    <w:rsid w:val="00647A97"/>
    <w:rsid w:val="00650A17"/>
    <w:rsid w:val="00650B42"/>
    <w:rsid w:val="00652AB2"/>
    <w:rsid w:val="00653D6C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556B"/>
    <w:rsid w:val="006E59ED"/>
    <w:rsid w:val="006E615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8D2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794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565B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1FC0"/>
    <w:rsid w:val="007C20B6"/>
    <w:rsid w:val="007C6C9A"/>
    <w:rsid w:val="007C74BF"/>
    <w:rsid w:val="007D010B"/>
    <w:rsid w:val="007D013F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E35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36421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EAC"/>
    <w:rsid w:val="00871448"/>
    <w:rsid w:val="00871AE8"/>
    <w:rsid w:val="00872115"/>
    <w:rsid w:val="00873104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0FFC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DA4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C35"/>
    <w:rsid w:val="00973BA9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3E23"/>
    <w:rsid w:val="009C4075"/>
    <w:rsid w:val="009C4934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592A"/>
    <w:rsid w:val="009D6634"/>
    <w:rsid w:val="009D6D37"/>
    <w:rsid w:val="009D7310"/>
    <w:rsid w:val="009D7C3E"/>
    <w:rsid w:val="009E1DA0"/>
    <w:rsid w:val="009E2B2B"/>
    <w:rsid w:val="009E2C4A"/>
    <w:rsid w:val="009E3106"/>
    <w:rsid w:val="009E3F16"/>
    <w:rsid w:val="009E5562"/>
    <w:rsid w:val="009E5616"/>
    <w:rsid w:val="009E68A5"/>
    <w:rsid w:val="009E6A14"/>
    <w:rsid w:val="009E7153"/>
    <w:rsid w:val="009F0F96"/>
    <w:rsid w:val="009F288D"/>
    <w:rsid w:val="009F2BC6"/>
    <w:rsid w:val="009F45AE"/>
    <w:rsid w:val="009F507F"/>
    <w:rsid w:val="009F60A3"/>
    <w:rsid w:val="009F642A"/>
    <w:rsid w:val="009F6CFA"/>
    <w:rsid w:val="009F6D46"/>
    <w:rsid w:val="009F7399"/>
    <w:rsid w:val="009F7756"/>
    <w:rsid w:val="00A00087"/>
    <w:rsid w:val="00A000F4"/>
    <w:rsid w:val="00A0064D"/>
    <w:rsid w:val="00A00E79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696C"/>
    <w:rsid w:val="00A27016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5DFF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A77"/>
    <w:rsid w:val="00A84C36"/>
    <w:rsid w:val="00A85181"/>
    <w:rsid w:val="00A90E8D"/>
    <w:rsid w:val="00A9197A"/>
    <w:rsid w:val="00A91B09"/>
    <w:rsid w:val="00A9200D"/>
    <w:rsid w:val="00A94DF6"/>
    <w:rsid w:val="00A9730B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7308"/>
    <w:rsid w:val="00AB7DAD"/>
    <w:rsid w:val="00AB7FA4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37DA5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878CC"/>
    <w:rsid w:val="00B90D62"/>
    <w:rsid w:val="00B91107"/>
    <w:rsid w:val="00B923D6"/>
    <w:rsid w:val="00B92BD8"/>
    <w:rsid w:val="00B92DD3"/>
    <w:rsid w:val="00B934F4"/>
    <w:rsid w:val="00B93ACD"/>
    <w:rsid w:val="00B93BDC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4CBC"/>
    <w:rsid w:val="00C36EB2"/>
    <w:rsid w:val="00C37134"/>
    <w:rsid w:val="00C37F73"/>
    <w:rsid w:val="00C40341"/>
    <w:rsid w:val="00C420DA"/>
    <w:rsid w:val="00C44FD6"/>
    <w:rsid w:val="00C469F8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223F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415"/>
    <w:rsid w:val="00D35741"/>
    <w:rsid w:val="00D3632D"/>
    <w:rsid w:val="00D36C5F"/>
    <w:rsid w:val="00D417A1"/>
    <w:rsid w:val="00D42ECC"/>
    <w:rsid w:val="00D44472"/>
    <w:rsid w:val="00D4582C"/>
    <w:rsid w:val="00D45AE8"/>
    <w:rsid w:val="00D4625F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5343"/>
    <w:rsid w:val="00DA5788"/>
    <w:rsid w:val="00DB0438"/>
    <w:rsid w:val="00DB1D4D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4FD7"/>
    <w:rsid w:val="00DD64D5"/>
    <w:rsid w:val="00DD6515"/>
    <w:rsid w:val="00DD78F2"/>
    <w:rsid w:val="00DE0252"/>
    <w:rsid w:val="00DE0AE2"/>
    <w:rsid w:val="00DE1623"/>
    <w:rsid w:val="00DE2764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6AE1"/>
    <w:rsid w:val="00E375DC"/>
    <w:rsid w:val="00E37629"/>
    <w:rsid w:val="00E37690"/>
    <w:rsid w:val="00E37E9E"/>
    <w:rsid w:val="00E4439E"/>
    <w:rsid w:val="00E448A7"/>
    <w:rsid w:val="00E4655A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5C62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BEF"/>
    <w:rsid w:val="00EE15A2"/>
    <w:rsid w:val="00EE1CFF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3F1"/>
    <w:rsid w:val="00F06CCC"/>
    <w:rsid w:val="00F114A2"/>
    <w:rsid w:val="00F11883"/>
    <w:rsid w:val="00F12FB2"/>
    <w:rsid w:val="00F151DD"/>
    <w:rsid w:val="00F15284"/>
    <w:rsid w:val="00F16404"/>
    <w:rsid w:val="00F21B1A"/>
    <w:rsid w:val="00F21C05"/>
    <w:rsid w:val="00F2203C"/>
    <w:rsid w:val="00F23BFD"/>
    <w:rsid w:val="00F23C09"/>
    <w:rsid w:val="00F24EBA"/>
    <w:rsid w:val="00F25BF9"/>
    <w:rsid w:val="00F26A03"/>
    <w:rsid w:val="00F26B8F"/>
    <w:rsid w:val="00F26F62"/>
    <w:rsid w:val="00F3006D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4E4"/>
    <w:rsid w:val="00F93F5E"/>
    <w:rsid w:val="00F94F76"/>
    <w:rsid w:val="00F95C90"/>
    <w:rsid w:val="00F96D48"/>
    <w:rsid w:val="00FA1462"/>
    <w:rsid w:val="00FA245D"/>
    <w:rsid w:val="00FA5FC1"/>
    <w:rsid w:val="00FA6251"/>
    <w:rsid w:val="00FB10FB"/>
    <w:rsid w:val="00FB2182"/>
    <w:rsid w:val="00FB256E"/>
    <w:rsid w:val="00FB2D35"/>
    <w:rsid w:val="00FB4C07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C7FE2"/>
    <w:rsid w:val="00FD05AA"/>
    <w:rsid w:val="00FD0FF0"/>
    <w:rsid w:val="00FD1F53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FF6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25"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aliases w:val="L1,Numerowanie,T_SZ_List Paragraph,Akapit z listą5"/>
    <w:basedOn w:val="Normalny"/>
    <w:link w:val="AkapitzlistZnak"/>
    <w:uiPriority w:val="34"/>
    <w:qFormat/>
    <w:rsid w:val="00BC24EC"/>
    <w:pPr>
      <w:ind w:left="708"/>
    </w:pPr>
  </w:style>
  <w:style w:type="character" w:customStyle="1" w:styleId="AkapitzlistZnak">
    <w:name w:val="Akapit z listą Znak"/>
    <w:aliases w:val="L1 Znak,Numerowanie Znak,T_SZ_List Paragraph Znak,Akapit z listą5 Znak"/>
    <w:link w:val="Akapitzlist"/>
    <w:uiPriority w:val="34"/>
    <w:rsid w:val="009E3F16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565B"/>
  </w:style>
  <w:style w:type="character" w:customStyle="1" w:styleId="StopkaZnak">
    <w:name w:val="Stopka Znak"/>
    <w:basedOn w:val="Domylnaczcionkaakapitu"/>
    <w:link w:val="Stopka"/>
    <w:uiPriority w:val="99"/>
    <w:rsid w:val="0049500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25"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aliases w:val="L1,Numerowanie,T_SZ_List Paragraph,Akapit z listą5"/>
    <w:basedOn w:val="Normalny"/>
    <w:link w:val="AkapitzlistZnak"/>
    <w:uiPriority w:val="34"/>
    <w:qFormat/>
    <w:rsid w:val="00BC24EC"/>
    <w:pPr>
      <w:ind w:left="708"/>
    </w:pPr>
  </w:style>
  <w:style w:type="character" w:customStyle="1" w:styleId="AkapitzlistZnak">
    <w:name w:val="Akapit z listą Znak"/>
    <w:aliases w:val="L1 Znak,Numerowanie Znak,T_SZ_List Paragraph Znak,Akapit z listą5 Znak"/>
    <w:link w:val="Akapitzlist"/>
    <w:uiPriority w:val="34"/>
    <w:rsid w:val="009E3F16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565B"/>
  </w:style>
  <w:style w:type="character" w:customStyle="1" w:styleId="StopkaZnak">
    <w:name w:val="Stopka Znak"/>
    <w:basedOn w:val="Domylnaczcionkaakapitu"/>
    <w:link w:val="Stopka"/>
    <w:uiPriority w:val="99"/>
    <w:rsid w:val="004950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F211A760AD4FAB80642541D5D84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94ECC-B34F-49DC-854E-FB824A3C7303}"/>
      </w:docPartPr>
      <w:docPartBody>
        <w:p w:rsidR="00663ED1" w:rsidRDefault="008932BA" w:rsidP="008932BA">
          <w:pPr>
            <w:pStyle w:val="6FF211A760AD4FAB80642541D5D84B12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BA"/>
    <w:rsid w:val="00127DD5"/>
    <w:rsid w:val="002A6E36"/>
    <w:rsid w:val="00340774"/>
    <w:rsid w:val="0044725A"/>
    <w:rsid w:val="0045253E"/>
    <w:rsid w:val="00573FBB"/>
    <w:rsid w:val="00622C84"/>
    <w:rsid w:val="0064724F"/>
    <w:rsid w:val="00663ED1"/>
    <w:rsid w:val="0089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FF211A760AD4FAB80642541D5D84B12">
    <w:name w:val="6FF211A760AD4FAB80642541D5D84B12"/>
    <w:rsid w:val="008932BA"/>
  </w:style>
  <w:style w:type="paragraph" w:customStyle="1" w:styleId="D13FEA905ED644CF9B8AFFCA5406273D">
    <w:name w:val="D13FEA905ED644CF9B8AFFCA5406273D"/>
    <w:rsid w:val="008932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FF211A760AD4FAB80642541D5D84B12">
    <w:name w:val="6FF211A760AD4FAB80642541D5D84B12"/>
    <w:rsid w:val="008932BA"/>
  </w:style>
  <w:style w:type="paragraph" w:customStyle="1" w:styleId="D13FEA905ED644CF9B8AFFCA5406273D">
    <w:name w:val="D13FEA905ED644CF9B8AFFCA5406273D"/>
    <w:rsid w:val="00893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18ED0-2AEA-4E9A-BD5F-908D2817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Stachowiak Barbara</cp:lastModifiedBy>
  <cp:revision>7</cp:revision>
  <cp:lastPrinted>2018-06-13T10:25:00Z</cp:lastPrinted>
  <dcterms:created xsi:type="dcterms:W3CDTF">2019-09-25T08:23:00Z</dcterms:created>
  <dcterms:modified xsi:type="dcterms:W3CDTF">2019-09-30T07:23:00Z</dcterms:modified>
</cp:coreProperties>
</file>